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B1848">
        <w:rPr>
          <w:rFonts w:ascii="Times New Roman" w:hAnsi="Times New Roman" w:cs="Times New Roman"/>
          <w:sz w:val="24"/>
          <w:szCs w:val="24"/>
        </w:rPr>
        <w:t>июня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C354C0" w:rsidRPr="00C354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54C0" w:rsidRPr="00C354C0">
        <w:rPr>
          <w:rFonts w:ascii="Times New Roman" w:hAnsi="Times New Roman" w:cs="Times New Roman"/>
          <w:sz w:val="24"/>
          <w:szCs w:val="24"/>
        </w:rPr>
        <w:t xml:space="preserve">. Ульяновка, ул. Крупской, уч. 15, площадью 1186 </w:t>
      </w:r>
      <w:proofErr w:type="spellStart"/>
      <w:r w:rsidR="00C354C0" w:rsidRPr="00C354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354C0" w:rsidRPr="00C354C0">
        <w:rPr>
          <w:rFonts w:ascii="Times New Roman" w:hAnsi="Times New Roman" w:cs="Times New Roman"/>
          <w:sz w:val="24"/>
          <w:szCs w:val="24"/>
        </w:rPr>
        <w:t>., кадастровый номер 47:26:0301016:619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1848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184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B1848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05D6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1848"/>
    <w:rsid w:val="00BB43F5"/>
    <w:rsid w:val="00BE6B6A"/>
    <w:rsid w:val="00C16A2A"/>
    <w:rsid w:val="00C354C0"/>
    <w:rsid w:val="00C57924"/>
    <w:rsid w:val="00C8666E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3E369-C47D-4D8F-8B68-908E37FD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AA18-90C5-4D3B-8E32-77A6BB0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54</Characters>
  <Application>Microsoft Office Word</Application>
  <DocSecurity>4</DocSecurity>
  <Lines>4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6-10T10:09:00Z</cp:lastPrinted>
  <dcterms:created xsi:type="dcterms:W3CDTF">2021-06-10T14:04:00Z</dcterms:created>
  <dcterms:modified xsi:type="dcterms:W3CDTF">2021-06-10T14:04:00Z</dcterms:modified>
</cp:coreProperties>
</file>